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F3" w:rsidRDefault="005352F3" w:rsidP="001E156D">
      <w:pPr>
        <w:tabs>
          <w:tab w:val="left" w:pos="1134"/>
        </w:tabs>
        <w:outlineLvl w:val="4"/>
        <w:rPr>
          <w:sz w:val="28"/>
          <w:szCs w:val="28"/>
        </w:rPr>
      </w:pPr>
    </w:p>
    <w:tbl>
      <w:tblPr>
        <w:tblW w:w="0" w:type="auto"/>
        <w:tblInd w:w="34" w:type="dxa"/>
        <w:tblLook w:val="04A0"/>
      </w:tblPr>
      <w:tblGrid>
        <w:gridCol w:w="4894"/>
        <w:gridCol w:w="4642"/>
      </w:tblGrid>
      <w:tr w:rsidR="001E156D" w:rsidRPr="001E21D6" w:rsidTr="00147A53">
        <w:tc>
          <w:tcPr>
            <w:tcW w:w="4894" w:type="dxa"/>
            <w:shd w:val="clear" w:color="auto" w:fill="auto"/>
          </w:tcPr>
          <w:p w:rsidR="001E156D" w:rsidRPr="001E21D6" w:rsidRDefault="001E156D" w:rsidP="00147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E575F9" w:rsidRDefault="00E575F9" w:rsidP="005E03C9">
            <w:pPr>
              <w:rPr>
                <w:sz w:val="28"/>
                <w:szCs w:val="28"/>
              </w:rPr>
            </w:pPr>
          </w:p>
          <w:p w:rsidR="005E03C9" w:rsidRDefault="005E03C9" w:rsidP="005E03C9">
            <w:pPr>
              <w:jc w:val="center"/>
              <w:rPr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В Оргкомитет</w:t>
            </w:r>
            <w:r>
              <w:rPr>
                <w:sz w:val="28"/>
                <w:szCs w:val="28"/>
              </w:rPr>
              <w:t xml:space="preserve"> регионального этапа</w:t>
            </w:r>
          </w:p>
          <w:p w:rsidR="005E03C9" w:rsidRDefault="005E03C9" w:rsidP="005E0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го</w:t>
            </w:r>
            <w:r w:rsidRPr="001E21D6">
              <w:rPr>
                <w:sz w:val="28"/>
                <w:szCs w:val="28"/>
              </w:rPr>
              <w:t xml:space="preserve"> конкурса</w:t>
            </w:r>
          </w:p>
          <w:p w:rsidR="005E03C9" w:rsidRPr="001E21D6" w:rsidRDefault="005E03C9" w:rsidP="005E03C9">
            <w:pPr>
              <w:jc w:val="center"/>
              <w:rPr>
                <w:sz w:val="28"/>
                <w:szCs w:val="28"/>
              </w:rPr>
            </w:pPr>
          </w:p>
          <w:p w:rsidR="001E156D" w:rsidRPr="001E21D6" w:rsidRDefault="005E03C9" w:rsidP="005E03C9">
            <w:pPr>
              <w:jc w:val="center"/>
              <w:rPr>
                <w:bCs/>
                <w:sz w:val="28"/>
                <w:szCs w:val="28"/>
              </w:rPr>
            </w:pPr>
            <w:r w:rsidRPr="001E21D6">
              <w:rPr>
                <w:sz w:val="28"/>
                <w:szCs w:val="28"/>
              </w:rPr>
              <w:t>«Учитель здоровья России – 201</w:t>
            </w:r>
            <w:r>
              <w:rPr>
                <w:sz w:val="28"/>
                <w:szCs w:val="28"/>
              </w:rPr>
              <w:t>7</w:t>
            </w:r>
            <w:r w:rsidRPr="001E21D6">
              <w:rPr>
                <w:sz w:val="28"/>
                <w:szCs w:val="28"/>
              </w:rPr>
              <w:t>»</w:t>
            </w:r>
          </w:p>
        </w:tc>
      </w:tr>
    </w:tbl>
    <w:p w:rsidR="001E156D" w:rsidRDefault="001E156D" w:rsidP="00054E90">
      <w:pPr>
        <w:jc w:val="right"/>
        <w:rPr>
          <w:iCs/>
          <w:sz w:val="28"/>
          <w:szCs w:val="28"/>
        </w:rPr>
      </w:pPr>
    </w:p>
    <w:p w:rsidR="001E156D" w:rsidRDefault="001E156D" w:rsidP="00054E90">
      <w:pPr>
        <w:jc w:val="right"/>
        <w:rPr>
          <w:iCs/>
          <w:sz w:val="28"/>
          <w:szCs w:val="28"/>
        </w:rPr>
      </w:pPr>
    </w:p>
    <w:p w:rsidR="001E156D" w:rsidRDefault="001E156D" w:rsidP="001E156D">
      <w:pPr>
        <w:jc w:val="right"/>
        <w:rPr>
          <w:b/>
          <w:bCs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1E156D" w:rsidRPr="00A0435F" w:rsidTr="00147A53">
        <w:trPr>
          <w:trHeight w:val="3664"/>
        </w:trPr>
        <w:tc>
          <w:tcPr>
            <w:tcW w:w="2518" w:type="dxa"/>
          </w:tcPr>
          <w:p w:rsidR="001E156D" w:rsidRDefault="008D3824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0960</wp:posOffset>
                  </wp:positionV>
                  <wp:extent cx="1447800" cy="2171700"/>
                  <wp:effectExtent l="19050" t="0" r="0" b="0"/>
                  <wp:wrapNone/>
                  <wp:docPr id="1" name="Рисунок 0" descr="kuchevskaya_padiy_zdorov2017_foto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evskaya_padiy_zdorov2017_foto.JP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</w:p>
          <w:p w:rsidR="001E156D" w:rsidRPr="00A46DCD" w:rsidRDefault="001E156D" w:rsidP="00147A53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1E156D" w:rsidRPr="00A46DCD" w:rsidRDefault="001E156D" w:rsidP="00147A53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1E156D" w:rsidRPr="001E156D" w:rsidRDefault="001E156D" w:rsidP="001E156D">
      <w:pPr>
        <w:pStyle w:val="Default"/>
        <w:jc w:val="center"/>
        <w:rPr>
          <w:b/>
          <w:sz w:val="28"/>
          <w:szCs w:val="28"/>
        </w:rPr>
      </w:pPr>
      <w:r w:rsidRPr="001E156D">
        <w:rPr>
          <w:b/>
          <w:sz w:val="28"/>
          <w:szCs w:val="28"/>
        </w:rPr>
        <w:t>Информационная карта</w:t>
      </w:r>
    </w:p>
    <w:p w:rsidR="001E156D" w:rsidRPr="001E156D" w:rsidRDefault="001E156D" w:rsidP="001E156D">
      <w:pPr>
        <w:tabs>
          <w:tab w:val="left" w:pos="2065"/>
        </w:tabs>
        <w:jc w:val="center"/>
        <w:rPr>
          <w:b/>
          <w:bCs/>
          <w:iCs/>
          <w:sz w:val="28"/>
          <w:szCs w:val="28"/>
        </w:rPr>
      </w:pPr>
      <w:r w:rsidRPr="001E156D">
        <w:rPr>
          <w:b/>
          <w:sz w:val="28"/>
          <w:szCs w:val="28"/>
        </w:rPr>
        <w:t xml:space="preserve">участника </w:t>
      </w:r>
      <w:bookmarkStart w:id="0" w:name="_GoBack"/>
      <w:bookmarkEnd w:id="0"/>
      <w:r w:rsidRPr="001E156D">
        <w:rPr>
          <w:b/>
          <w:bCs/>
          <w:iCs/>
          <w:sz w:val="28"/>
          <w:szCs w:val="28"/>
        </w:rPr>
        <w:t>краевого конкурса</w:t>
      </w:r>
    </w:p>
    <w:p w:rsidR="001E156D" w:rsidRPr="001E156D" w:rsidRDefault="001E156D" w:rsidP="001E156D">
      <w:pPr>
        <w:tabs>
          <w:tab w:val="left" w:pos="2065"/>
        </w:tabs>
        <w:jc w:val="center"/>
        <w:rPr>
          <w:b/>
          <w:bCs/>
          <w:iCs/>
          <w:sz w:val="28"/>
          <w:szCs w:val="28"/>
        </w:rPr>
      </w:pPr>
      <w:r w:rsidRPr="001E156D">
        <w:rPr>
          <w:b/>
          <w:bCs/>
          <w:iCs/>
          <w:sz w:val="28"/>
          <w:szCs w:val="28"/>
        </w:rPr>
        <w:t>«Учитель здоровья России – 2017»</w:t>
      </w:r>
    </w:p>
    <w:p w:rsidR="00E575F9" w:rsidRDefault="001E156D" w:rsidP="00E575F9">
      <w:pPr>
        <w:rPr>
          <w:sz w:val="28"/>
          <w:szCs w:val="28"/>
        </w:rPr>
      </w:pPr>
      <w:r w:rsidRPr="005352F3">
        <w:rPr>
          <w:sz w:val="28"/>
          <w:szCs w:val="28"/>
        </w:rPr>
        <w:t xml:space="preserve">               </w:t>
      </w:r>
      <w:proofErr w:type="spellStart"/>
      <w:r w:rsidR="005352F3" w:rsidRPr="005352F3">
        <w:rPr>
          <w:sz w:val="28"/>
          <w:szCs w:val="28"/>
          <w:u w:val="single"/>
        </w:rPr>
        <w:t>Падий</w:t>
      </w:r>
      <w:proofErr w:type="spellEnd"/>
      <w:r w:rsidR="005352F3" w:rsidRPr="005352F3">
        <w:rPr>
          <w:sz w:val="28"/>
          <w:szCs w:val="28"/>
          <w:u w:val="single"/>
        </w:rPr>
        <w:t xml:space="preserve"> </w:t>
      </w:r>
      <w:r w:rsidR="00E575F9">
        <w:rPr>
          <w:sz w:val="28"/>
          <w:szCs w:val="28"/>
          <w:u w:val="single"/>
        </w:rPr>
        <w:t xml:space="preserve"> </w:t>
      </w:r>
      <w:r w:rsidR="00E575F9">
        <w:rPr>
          <w:sz w:val="28"/>
          <w:szCs w:val="28"/>
        </w:rPr>
        <w:t xml:space="preserve"> </w:t>
      </w:r>
    </w:p>
    <w:p w:rsidR="001E156D" w:rsidRPr="00E575F9" w:rsidRDefault="00E575F9" w:rsidP="00E575F9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1E156D" w:rsidRPr="004119C6">
        <w:rPr>
          <w:sz w:val="18"/>
          <w:szCs w:val="18"/>
        </w:rPr>
        <w:t>(фамилия)</w:t>
      </w:r>
    </w:p>
    <w:p w:rsidR="001E156D" w:rsidRPr="004119C6" w:rsidRDefault="001E156D" w:rsidP="001E156D">
      <w:pPr>
        <w:ind w:left="4536"/>
        <w:jc w:val="center"/>
        <w:rPr>
          <w:sz w:val="28"/>
          <w:szCs w:val="28"/>
        </w:rPr>
      </w:pPr>
    </w:p>
    <w:p w:rsidR="001E156D" w:rsidRPr="005352F3" w:rsidRDefault="001E156D" w:rsidP="001E156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E575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352F3">
        <w:rPr>
          <w:sz w:val="28"/>
          <w:szCs w:val="28"/>
          <w:u w:val="single"/>
        </w:rPr>
        <w:t>Ирина Павловна</w:t>
      </w:r>
    </w:p>
    <w:p w:rsidR="001E156D" w:rsidRPr="004119C6" w:rsidRDefault="00E575F9" w:rsidP="00E575F9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E156D" w:rsidRPr="004119C6">
        <w:rPr>
          <w:sz w:val="18"/>
          <w:szCs w:val="18"/>
        </w:rPr>
        <w:t>(имя, отчество)</w:t>
      </w:r>
    </w:p>
    <w:p w:rsidR="001E156D" w:rsidRPr="004119C6" w:rsidRDefault="001E156D" w:rsidP="001E156D">
      <w:pPr>
        <w:ind w:left="4536"/>
        <w:rPr>
          <w:sz w:val="28"/>
          <w:szCs w:val="28"/>
        </w:rPr>
      </w:pPr>
    </w:p>
    <w:p w:rsidR="001E156D" w:rsidRPr="004119C6" w:rsidRDefault="001E156D" w:rsidP="001E156D">
      <w:pPr>
        <w:ind w:left="4536"/>
        <w:jc w:val="center"/>
        <w:rPr>
          <w:sz w:val="18"/>
          <w:szCs w:val="18"/>
        </w:rPr>
      </w:pPr>
    </w:p>
    <w:p w:rsidR="001E156D" w:rsidRPr="004119C6" w:rsidRDefault="001E156D" w:rsidP="001E156D">
      <w:pPr>
        <w:jc w:val="center"/>
      </w:pPr>
    </w:p>
    <w:p w:rsidR="001E156D" w:rsidRDefault="001E156D" w:rsidP="001E156D">
      <w:pPr>
        <w:jc w:val="center"/>
        <w:rPr>
          <w:b/>
          <w:bCs/>
        </w:rPr>
      </w:pPr>
    </w:p>
    <w:p w:rsidR="00054E90" w:rsidRPr="001E21D6" w:rsidRDefault="00054E90" w:rsidP="00054E90">
      <w:pPr>
        <w:tabs>
          <w:tab w:val="left" w:pos="2065"/>
        </w:tabs>
        <w:jc w:val="center"/>
        <w:rPr>
          <w:bCs/>
          <w:i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086"/>
        <w:gridCol w:w="4262"/>
      </w:tblGrid>
      <w:tr w:rsidR="001E156D" w:rsidTr="00147A53">
        <w:trPr>
          <w:trHeight w:val="183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Pr="00A46DCD" w:rsidRDefault="001E156D" w:rsidP="001E156D">
            <w:pPr>
              <w:pStyle w:val="Default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5352F3" w:rsidP="00147A5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щ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5352F3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Кущевская</w:t>
            </w:r>
          </w:p>
        </w:tc>
      </w:tr>
      <w:tr w:rsidR="001E156D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5352F3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 1969</w:t>
            </w:r>
            <w:r w:rsidR="00B20E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E156D" w:rsidTr="00147A53">
        <w:trPr>
          <w:trHeight w:val="44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1E156D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156D" w:rsidRDefault="005352F3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Кущевская</w:t>
            </w:r>
          </w:p>
        </w:tc>
      </w:tr>
      <w:tr w:rsidR="00077C80" w:rsidTr="00147A53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личного сайта, страницы на сайте образовательного учреждения, </w:t>
            </w:r>
            <w:proofErr w:type="spellStart"/>
            <w:r>
              <w:rPr>
                <w:sz w:val="28"/>
                <w:szCs w:val="28"/>
              </w:rPr>
              <w:t>блога</w:t>
            </w:r>
            <w:proofErr w:type="spellEnd"/>
            <w:r>
              <w:rPr>
                <w:sz w:val="28"/>
                <w:szCs w:val="28"/>
              </w:rPr>
              <w:t xml:space="preserve"> и т. д., где можно познакомиться с участником и публикуемыми им материалами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240B3F" w:rsidP="00725031">
            <w:pPr>
              <w:pStyle w:val="Default"/>
              <w:rPr>
                <w:sz w:val="28"/>
                <w:szCs w:val="28"/>
                <w:lang w:val="en-US"/>
              </w:rPr>
            </w:pPr>
            <w:hyperlink r:id="rId9" w:history="1">
              <w:r w:rsidR="00077C80" w:rsidRPr="00560BAD">
                <w:rPr>
                  <w:rStyle w:val="af"/>
                  <w:sz w:val="28"/>
                  <w:szCs w:val="28"/>
                </w:rPr>
                <w:t>https://multiurok.ru/irinapadiy/</w:t>
              </w:r>
            </w:hyperlink>
            <w:r w:rsidR="00077C80">
              <w:rPr>
                <w:sz w:val="28"/>
                <w:szCs w:val="28"/>
                <w:lang w:val="en-US"/>
              </w:rPr>
              <w:t xml:space="preserve"> </w:t>
            </w:r>
          </w:p>
          <w:p w:rsidR="00077C80" w:rsidRPr="00855631" w:rsidRDefault="00077C80" w:rsidP="00725031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  <w:tr w:rsidR="00077C80" w:rsidTr="00147A53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Pr="00855631" w:rsidRDefault="00240B3F" w:rsidP="00725031">
            <w:pPr>
              <w:pStyle w:val="Default"/>
              <w:rPr>
                <w:sz w:val="28"/>
                <w:szCs w:val="28"/>
              </w:rPr>
            </w:pPr>
            <w:hyperlink r:id="rId10" w:history="1">
              <w:r w:rsidR="00077C80" w:rsidRPr="00560BAD">
                <w:rPr>
                  <w:rStyle w:val="af"/>
                  <w:sz w:val="28"/>
                  <w:szCs w:val="28"/>
                </w:rPr>
                <w:t>http://mousosh62007.narod.ru/index.html</w:t>
              </w:r>
            </w:hyperlink>
          </w:p>
          <w:p w:rsidR="00077C80" w:rsidRPr="00855631" w:rsidRDefault="00077C80" w:rsidP="00725031">
            <w:pPr>
              <w:pStyle w:val="Default"/>
              <w:rPr>
                <w:sz w:val="28"/>
                <w:szCs w:val="28"/>
              </w:rPr>
            </w:pPr>
          </w:p>
        </w:tc>
      </w:tr>
      <w:tr w:rsidR="00077C80" w:rsidTr="00147A53">
        <w:trPr>
          <w:trHeight w:val="350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077C80" w:rsidTr="00147A53">
        <w:trPr>
          <w:trHeight w:val="592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ОШ № 6 им. С. Т. </w:t>
            </w:r>
            <w:proofErr w:type="spellStart"/>
            <w:r>
              <w:rPr>
                <w:sz w:val="28"/>
                <w:szCs w:val="28"/>
              </w:rPr>
              <w:t>Куцева</w:t>
            </w:r>
            <w:proofErr w:type="spellEnd"/>
          </w:p>
        </w:tc>
      </w:tr>
      <w:tr w:rsidR="00077C80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E575F9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77C80">
              <w:rPr>
                <w:sz w:val="28"/>
                <w:szCs w:val="28"/>
              </w:rPr>
              <w:t>читель начальных классов</w:t>
            </w:r>
          </w:p>
        </w:tc>
      </w:tr>
      <w:tr w:rsidR="00077C80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</w:p>
        </w:tc>
      </w:tr>
      <w:tr w:rsidR="00077C80" w:rsidTr="00147A53">
        <w:trPr>
          <w:trHeight w:val="688"/>
        </w:trPr>
        <w:tc>
          <w:tcPr>
            <w:tcW w:w="6086" w:type="dxa"/>
            <w:tcBorders>
              <w:top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077C80" w:rsidRDefault="00077C80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«А»</w:t>
            </w:r>
          </w:p>
        </w:tc>
      </w:tr>
      <w:tr w:rsidR="00077C80" w:rsidTr="00147A53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лет</w:t>
            </w:r>
          </w:p>
        </w:tc>
      </w:tr>
      <w:tr w:rsidR="00077C80" w:rsidTr="00147A53">
        <w:trPr>
          <w:trHeight w:val="43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077C80" w:rsidTr="00147A53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четные звания и награды (наименования и даты получения)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7C80" w:rsidTr="00147A53">
        <w:trPr>
          <w:trHeight w:val="399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077C80" w:rsidTr="00147A53">
        <w:trPr>
          <w:trHeight w:val="349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мавирский</w:t>
            </w:r>
            <w:proofErr w:type="spellEnd"/>
            <w:r>
              <w:rPr>
                <w:sz w:val="28"/>
                <w:szCs w:val="28"/>
              </w:rPr>
              <w:t xml:space="preserve"> государственный педагогический институт</w:t>
            </w:r>
          </w:p>
        </w:tc>
      </w:tr>
      <w:tr w:rsidR="00077C80" w:rsidTr="00147A53">
        <w:trPr>
          <w:trHeight w:val="42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0" w:rsidRDefault="00E575F9" w:rsidP="00147A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7C80">
              <w:rPr>
                <w:sz w:val="28"/>
                <w:szCs w:val="28"/>
              </w:rPr>
              <w:t>едагогика и методика начального образования</w:t>
            </w:r>
          </w:p>
        </w:tc>
      </w:tr>
      <w:tr w:rsidR="00077C80" w:rsidTr="00147A53">
        <w:trPr>
          <w:trHeight w:val="351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Pr="0031401C" w:rsidRDefault="00077C80" w:rsidP="00147A53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077C80" w:rsidTr="00147A53">
        <w:trPr>
          <w:trHeight w:val="752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0" w:rsidRDefault="00077C80" w:rsidP="00147A5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E156D" w:rsidRDefault="001E156D" w:rsidP="001E156D"/>
    <w:p w:rsidR="00E575F9" w:rsidRDefault="00E575F9" w:rsidP="001E156D">
      <w:pPr>
        <w:pStyle w:val="Default"/>
        <w:jc w:val="both"/>
        <w:rPr>
          <w:sz w:val="28"/>
          <w:szCs w:val="28"/>
        </w:rPr>
      </w:pPr>
    </w:p>
    <w:p w:rsidR="001E156D" w:rsidRPr="004119C6" w:rsidRDefault="001E156D" w:rsidP="001E156D">
      <w:pPr>
        <w:pStyle w:val="Default"/>
        <w:jc w:val="both"/>
        <w:rPr>
          <w:sz w:val="28"/>
          <w:szCs w:val="28"/>
        </w:rPr>
      </w:pPr>
      <w:r w:rsidRPr="004119C6"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1E156D" w:rsidRPr="004119C6" w:rsidRDefault="001E156D" w:rsidP="001E156D">
      <w:pPr>
        <w:jc w:val="both"/>
        <w:rPr>
          <w:sz w:val="28"/>
          <w:szCs w:val="28"/>
        </w:rPr>
      </w:pPr>
      <w:r w:rsidRPr="004119C6">
        <w:rPr>
          <w:sz w:val="28"/>
          <w:szCs w:val="28"/>
        </w:rPr>
        <w:t>подтверждаю:  ______________</w:t>
      </w:r>
      <w:r w:rsidR="005352F3">
        <w:rPr>
          <w:sz w:val="28"/>
          <w:szCs w:val="28"/>
        </w:rPr>
        <w:t xml:space="preserve">               </w:t>
      </w:r>
      <w:r w:rsidRPr="004119C6">
        <w:rPr>
          <w:sz w:val="28"/>
          <w:szCs w:val="28"/>
        </w:rPr>
        <w:t xml:space="preserve"> </w:t>
      </w:r>
      <w:r w:rsidR="005352F3">
        <w:rPr>
          <w:sz w:val="28"/>
          <w:szCs w:val="28"/>
        </w:rPr>
        <w:t>(</w:t>
      </w:r>
      <w:r w:rsidR="005352F3">
        <w:rPr>
          <w:sz w:val="28"/>
          <w:szCs w:val="28"/>
          <w:u w:val="single"/>
        </w:rPr>
        <w:t xml:space="preserve"> </w:t>
      </w:r>
      <w:proofErr w:type="spellStart"/>
      <w:r w:rsidR="005352F3">
        <w:rPr>
          <w:sz w:val="28"/>
          <w:szCs w:val="28"/>
          <w:u w:val="single"/>
        </w:rPr>
        <w:t>Падий</w:t>
      </w:r>
      <w:proofErr w:type="spellEnd"/>
      <w:r w:rsidR="005352F3">
        <w:rPr>
          <w:sz w:val="28"/>
          <w:szCs w:val="28"/>
          <w:u w:val="single"/>
        </w:rPr>
        <w:t xml:space="preserve"> Ирина Павловна</w:t>
      </w:r>
      <w:r w:rsidRPr="004119C6">
        <w:rPr>
          <w:sz w:val="28"/>
          <w:szCs w:val="28"/>
        </w:rPr>
        <w:t>)</w:t>
      </w:r>
    </w:p>
    <w:p w:rsidR="001E156D" w:rsidRDefault="001E156D" w:rsidP="001E156D">
      <w:pPr>
        <w:jc w:val="both"/>
        <w:rPr>
          <w:sz w:val="18"/>
          <w:szCs w:val="18"/>
        </w:rPr>
      </w:pPr>
      <w:r w:rsidRPr="004119C6"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1E156D" w:rsidRDefault="001E156D" w:rsidP="001E156D">
      <w:pPr>
        <w:jc w:val="both"/>
        <w:rPr>
          <w:sz w:val="18"/>
          <w:szCs w:val="18"/>
        </w:rPr>
      </w:pPr>
    </w:p>
    <w:p w:rsidR="001E156D" w:rsidRPr="004119C6" w:rsidRDefault="001E156D" w:rsidP="001E156D">
      <w:pPr>
        <w:jc w:val="both"/>
        <w:rPr>
          <w:sz w:val="18"/>
          <w:szCs w:val="18"/>
        </w:rPr>
      </w:pPr>
    </w:p>
    <w:p w:rsidR="001E156D" w:rsidRPr="00F16B98" w:rsidRDefault="001E156D" w:rsidP="001E156D">
      <w:pPr>
        <w:jc w:val="right"/>
      </w:pPr>
    </w:p>
    <w:p w:rsidR="001E156D" w:rsidRDefault="001E156D" w:rsidP="001E156D">
      <w:pPr>
        <w:jc w:val="right"/>
        <w:rPr>
          <w:b/>
          <w:bCs/>
        </w:rPr>
      </w:pPr>
    </w:p>
    <w:p w:rsidR="001E156D" w:rsidRPr="004954C7" w:rsidRDefault="005352F3" w:rsidP="005352F3">
      <w:pPr>
        <w:tabs>
          <w:tab w:val="num" w:pos="1800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4BDA" w:rsidRPr="00054E90" w:rsidRDefault="00214BDA" w:rsidP="001E156D">
      <w:pPr>
        <w:jc w:val="both"/>
      </w:pPr>
    </w:p>
    <w:sectPr w:rsidR="00214BDA" w:rsidRPr="00054E90" w:rsidSect="003E122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3E" w:rsidRDefault="0073603E" w:rsidP="001A7DDA">
      <w:r>
        <w:separator/>
      </w:r>
    </w:p>
  </w:endnote>
  <w:endnote w:type="continuationSeparator" w:id="0">
    <w:p w:rsidR="0073603E" w:rsidRDefault="0073603E" w:rsidP="001A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3E" w:rsidRDefault="0073603E" w:rsidP="001A7DDA">
      <w:r>
        <w:separator/>
      </w:r>
    </w:p>
  </w:footnote>
  <w:footnote w:type="continuationSeparator" w:id="0">
    <w:p w:rsidR="0073603E" w:rsidRDefault="0073603E" w:rsidP="001A7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76FD"/>
    <w:multiLevelType w:val="hybridMultilevel"/>
    <w:tmpl w:val="5F78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4285"/>
    <w:multiLevelType w:val="hybridMultilevel"/>
    <w:tmpl w:val="454CF702"/>
    <w:lvl w:ilvl="0" w:tplc="4C84E9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07F14"/>
    <w:multiLevelType w:val="multilevel"/>
    <w:tmpl w:val="EC1C8EA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128C"/>
    <w:rsid w:val="00000CA3"/>
    <w:rsid w:val="00002CEE"/>
    <w:rsid w:val="00027607"/>
    <w:rsid w:val="00032A1F"/>
    <w:rsid w:val="00035C98"/>
    <w:rsid w:val="00054E90"/>
    <w:rsid w:val="00064E62"/>
    <w:rsid w:val="00067229"/>
    <w:rsid w:val="00070D1E"/>
    <w:rsid w:val="00077C80"/>
    <w:rsid w:val="000C7BD2"/>
    <w:rsid w:val="000F51CF"/>
    <w:rsid w:val="00111208"/>
    <w:rsid w:val="00134F42"/>
    <w:rsid w:val="00151621"/>
    <w:rsid w:val="001536B6"/>
    <w:rsid w:val="00166352"/>
    <w:rsid w:val="001A7DDA"/>
    <w:rsid w:val="001B5019"/>
    <w:rsid w:val="001D6F24"/>
    <w:rsid w:val="001E156D"/>
    <w:rsid w:val="001F681B"/>
    <w:rsid w:val="001F70DC"/>
    <w:rsid w:val="00204190"/>
    <w:rsid w:val="00214BDA"/>
    <w:rsid w:val="00221562"/>
    <w:rsid w:val="00225E48"/>
    <w:rsid w:val="00240B3F"/>
    <w:rsid w:val="00295A50"/>
    <w:rsid w:val="002A5430"/>
    <w:rsid w:val="002A7BD2"/>
    <w:rsid w:val="002E1462"/>
    <w:rsid w:val="002E1A5B"/>
    <w:rsid w:val="00364870"/>
    <w:rsid w:val="00397490"/>
    <w:rsid w:val="003A0D5D"/>
    <w:rsid w:val="003A1586"/>
    <w:rsid w:val="003A6E90"/>
    <w:rsid w:val="003B46B9"/>
    <w:rsid w:val="003E122D"/>
    <w:rsid w:val="003E2C75"/>
    <w:rsid w:val="004144F5"/>
    <w:rsid w:val="00424970"/>
    <w:rsid w:val="00432EEC"/>
    <w:rsid w:val="0047213A"/>
    <w:rsid w:val="00483D11"/>
    <w:rsid w:val="004A5379"/>
    <w:rsid w:val="004B4901"/>
    <w:rsid w:val="004C02AA"/>
    <w:rsid w:val="004C0DA3"/>
    <w:rsid w:val="0053341D"/>
    <w:rsid w:val="005352F3"/>
    <w:rsid w:val="00550328"/>
    <w:rsid w:val="005658C1"/>
    <w:rsid w:val="0056650E"/>
    <w:rsid w:val="00574385"/>
    <w:rsid w:val="00577A9E"/>
    <w:rsid w:val="005820B4"/>
    <w:rsid w:val="0058368B"/>
    <w:rsid w:val="005A26E4"/>
    <w:rsid w:val="005A27E6"/>
    <w:rsid w:val="005E03C9"/>
    <w:rsid w:val="005E2DEF"/>
    <w:rsid w:val="005F7B10"/>
    <w:rsid w:val="00606415"/>
    <w:rsid w:val="00642DAB"/>
    <w:rsid w:val="00676F09"/>
    <w:rsid w:val="0068035B"/>
    <w:rsid w:val="006C1B98"/>
    <w:rsid w:val="006D56E7"/>
    <w:rsid w:val="007228F3"/>
    <w:rsid w:val="0073603E"/>
    <w:rsid w:val="00751298"/>
    <w:rsid w:val="00773125"/>
    <w:rsid w:val="0078128C"/>
    <w:rsid w:val="00783527"/>
    <w:rsid w:val="00793742"/>
    <w:rsid w:val="007C0395"/>
    <w:rsid w:val="007D0D84"/>
    <w:rsid w:val="007D188E"/>
    <w:rsid w:val="007F3808"/>
    <w:rsid w:val="0080593D"/>
    <w:rsid w:val="00880A60"/>
    <w:rsid w:val="008D1305"/>
    <w:rsid w:val="008D3824"/>
    <w:rsid w:val="008D4390"/>
    <w:rsid w:val="00926BC0"/>
    <w:rsid w:val="00961C83"/>
    <w:rsid w:val="00966094"/>
    <w:rsid w:val="00966377"/>
    <w:rsid w:val="009D3218"/>
    <w:rsid w:val="009E366D"/>
    <w:rsid w:val="00A311DE"/>
    <w:rsid w:val="00A410E8"/>
    <w:rsid w:val="00A43729"/>
    <w:rsid w:val="00A520B7"/>
    <w:rsid w:val="00A826D0"/>
    <w:rsid w:val="00A87A29"/>
    <w:rsid w:val="00A87AA1"/>
    <w:rsid w:val="00AB2D45"/>
    <w:rsid w:val="00AC05E3"/>
    <w:rsid w:val="00AC7099"/>
    <w:rsid w:val="00B20EC1"/>
    <w:rsid w:val="00B331F2"/>
    <w:rsid w:val="00B36038"/>
    <w:rsid w:val="00B3784F"/>
    <w:rsid w:val="00B64BCE"/>
    <w:rsid w:val="00B777E1"/>
    <w:rsid w:val="00B800EE"/>
    <w:rsid w:val="00BC1A0C"/>
    <w:rsid w:val="00BD7945"/>
    <w:rsid w:val="00C0367D"/>
    <w:rsid w:val="00C22229"/>
    <w:rsid w:val="00C37728"/>
    <w:rsid w:val="00C42B5F"/>
    <w:rsid w:val="00C42BF9"/>
    <w:rsid w:val="00CA2F56"/>
    <w:rsid w:val="00D16014"/>
    <w:rsid w:val="00D55EC1"/>
    <w:rsid w:val="00D72D66"/>
    <w:rsid w:val="00D75405"/>
    <w:rsid w:val="00D77ECF"/>
    <w:rsid w:val="00DC563C"/>
    <w:rsid w:val="00DC6268"/>
    <w:rsid w:val="00DF487F"/>
    <w:rsid w:val="00E31E03"/>
    <w:rsid w:val="00E32A4B"/>
    <w:rsid w:val="00E56014"/>
    <w:rsid w:val="00E575F9"/>
    <w:rsid w:val="00E8133D"/>
    <w:rsid w:val="00E9472F"/>
    <w:rsid w:val="00EA3958"/>
    <w:rsid w:val="00EC34D0"/>
    <w:rsid w:val="00ED0D15"/>
    <w:rsid w:val="00ED4856"/>
    <w:rsid w:val="00EF4F63"/>
    <w:rsid w:val="00F060F5"/>
    <w:rsid w:val="00F2173E"/>
    <w:rsid w:val="00F53A82"/>
    <w:rsid w:val="00FE62E7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8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8128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812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7812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00">
    <w:name w:val="Font Style100"/>
    <w:uiPriority w:val="99"/>
    <w:rsid w:val="0078128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uiPriority w:val="99"/>
    <w:rsid w:val="0078128C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rsid w:val="007812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8128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81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8128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78128C"/>
  </w:style>
  <w:style w:type="table" w:styleId="a9">
    <w:name w:val="Table Grid"/>
    <w:basedOn w:val="a1"/>
    <w:uiPriority w:val="59"/>
    <w:locked/>
    <w:rsid w:val="0092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54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54E90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nhideWhenUsed/>
    <w:rsid w:val="001E156D"/>
    <w:pPr>
      <w:spacing w:before="100" w:beforeAutospacing="1" w:after="100" w:afterAutospacing="1"/>
    </w:pPr>
  </w:style>
  <w:style w:type="character" w:styleId="ad">
    <w:name w:val="Strong"/>
    <w:qFormat/>
    <w:locked/>
    <w:rsid w:val="001E156D"/>
    <w:rPr>
      <w:b/>
      <w:bCs/>
    </w:rPr>
  </w:style>
  <w:style w:type="character" w:customStyle="1" w:styleId="ae">
    <w:name w:val="Цветовое выделение"/>
    <w:uiPriority w:val="99"/>
    <w:rsid w:val="001E156D"/>
    <w:rPr>
      <w:b/>
      <w:color w:val="26282F"/>
    </w:rPr>
  </w:style>
  <w:style w:type="paragraph" w:customStyle="1" w:styleId="Default">
    <w:name w:val="Default"/>
    <w:rsid w:val="001E1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77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usosh62007.narod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irinapadi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C7F5-DEFF-49E4-AD35-8A397F87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-3</dc:creator>
  <cp:keywords/>
  <dc:description/>
  <cp:lastModifiedBy>Admin</cp:lastModifiedBy>
  <cp:revision>8</cp:revision>
  <cp:lastPrinted>2017-10-09T11:25:00Z</cp:lastPrinted>
  <dcterms:created xsi:type="dcterms:W3CDTF">2017-10-08T18:07:00Z</dcterms:created>
  <dcterms:modified xsi:type="dcterms:W3CDTF">2017-10-09T15:11:00Z</dcterms:modified>
</cp:coreProperties>
</file>